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16" w:rsidRPr="00B97059" w:rsidRDefault="004C3916" w:rsidP="004C3916">
      <w:pPr>
        <w:tabs>
          <w:tab w:val="num" w:pos="180"/>
        </w:tabs>
        <w:ind w:right="-309"/>
        <w:jc w:val="center"/>
        <w:rPr>
          <w:sz w:val="20"/>
          <w:szCs w:val="16"/>
          <w:lang w:eastAsia="ru-RU"/>
        </w:rPr>
      </w:pPr>
      <w:r w:rsidRPr="009346E8">
        <w:rPr>
          <w:noProof/>
          <w:sz w:val="20"/>
          <w:szCs w:val="16"/>
        </w:rPr>
        <w:drawing>
          <wp:inline distT="0" distB="0" distL="0" distR="0">
            <wp:extent cx="1457325" cy="8001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16" w:rsidRPr="00B97059" w:rsidRDefault="004C3916" w:rsidP="004C3916">
      <w:pPr>
        <w:ind w:right="-178"/>
        <w:jc w:val="center"/>
        <w:rPr>
          <w:sz w:val="20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C3916" w:rsidRPr="00B97059" w:rsidTr="00DE24D2">
        <w:tc>
          <w:tcPr>
            <w:tcW w:w="10456" w:type="dxa"/>
          </w:tcPr>
          <w:p w:rsidR="004C3916" w:rsidRPr="00B97059" w:rsidRDefault="004C3916" w:rsidP="00DE24D2">
            <w:pPr>
              <w:ind w:right="-178"/>
              <w:jc w:val="center"/>
              <w:rPr>
                <w:b/>
                <w:lang w:val="ru-RU" w:eastAsia="ru-RU"/>
              </w:rPr>
            </w:pPr>
            <w:r w:rsidRPr="00B97059">
              <w:rPr>
                <w:b/>
                <w:lang w:val="ru-RU" w:eastAsia="ru-RU"/>
              </w:rPr>
              <w:t xml:space="preserve">UAB firma „Koslita“ </w:t>
            </w:r>
            <w:proofErr w:type="spellStart"/>
            <w:r w:rsidRPr="00B97059">
              <w:rPr>
                <w:b/>
                <w:lang w:val="ru-RU" w:eastAsia="ru-RU"/>
              </w:rPr>
              <w:t>Pievų</w:t>
            </w:r>
            <w:proofErr w:type="spellEnd"/>
            <w:r w:rsidRPr="00B97059">
              <w:rPr>
                <w:b/>
                <w:lang w:val="ru-RU" w:eastAsia="ru-RU"/>
              </w:rPr>
              <w:t xml:space="preserve"> g. 9</w:t>
            </w:r>
            <w:r w:rsidRPr="00B97059">
              <w:rPr>
                <w:b/>
                <w:lang w:eastAsia="ru-RU"/>
              </w:rPr>
              <w:t>,</w:t>
            </w:r>
            <w:r w:rsidRPr="00B97059">
              <w:rPr>
                <w:b/>
                <w:lang w:val="ru-RU" w:eastAsia="ru-RU"/>
              </w:rPr>
              <w:t xml:space="preserve"> LT-62175 </w:t>
            </w:r>
            <w:proofErr w:type="spellStart"/>
            <w:proofErr w:type="gramStart"/>
            <w:r w:rsidRPr="00B97059">
              <w:rPr>
                <w:b/>
                <w:lang w:val="ru-RU" w:eastAsia="ru-RU"/>
              </w:rPr>
              <w:t>Alytus</w:t>
            </w:r>
            <w:proofErr w:type="spellEnd"/>
            <w:r w:rsidRPr="00B97059">
              <w:rPr>
                <w:b/>
                <w:lang w:val="ru-RU" w:eastAsia="ru-RU"/>
              </w:rPr>
              <w:t xml:space="preserve">,  </w:t>
            </w:r>
            <w:proofErr w:type="spellStart"/>
            <w:r w:rsidRPr="00B97059">
              <w:rPr>
                <w:b/>
                <w:lang w:val="ru-RU" w:eastAsia="ru-RU"/>
              </w:rPr>
              <w:t>tel</w:t>
            </w:r>
            <w:proofErr w:type="spellEnd"/>
            <w:r w:rsidRPr="00B97059">
              <w:rPr>
                <w:b/>
                <w:lang w:val="ru-RU" w:eastAsia="ru-RU"/>
              </w:rPr>
              <w:t>.</w:t>
            </w:r>
            <w:proofErr w:type="gramEnd"/>
            <w:r w:rsidRPr="00B97059">
              <w:rPr>
                <w:b/>
                <w:lang w:val="ru-RU" w:eastAsia="ru-RU"/>
              </w:rPr>
              <w:t xml:space="preserve">: 8-315-77339, </w:t>
            </w:r>
            <w:proofErr w:type="spellStart"/>
            <w:r w:rsidRPr="00B97059">
              <w:rPr>
                <w:b/>
                <w:lang w:val="ru-RU" w:eastAsia="ru-RU"/>
              </w:rPr>
              <w:t>faks</w:t>
            </w:r>
            <w:proofErr w:type="spellEnd"/>
            <w:r w:rsidRPr="00B97059">
              <w:rPr>
                <w:b/>
                <w:lang w:val="ru-RU" w:eastAsia="ru-RU"/>
              </w:rPr>
              <w:t>.: 8-315-77449</w:t>
            </w:r>
          </w:p>
        </w:tc>
      </w:tr>
      <w:tr w:rsidR="004C3916" w:rsidRPr="00B97059" w:rsidTr="00DE24D2">
        <w:tc>
          <w:tcPr>
            <w:tcW w:w="10456" w:type="dxa"/>
            <w:tcBorders>
              <w:bottom w:val="nil"/>
            </w:tcBorders>
          </w:tcPr>
          <w:p w:rsidR="004C3916" w:rsidRPr="00B97059" w:rsidRDefault="004C3916" w:rsidP="00DE24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7059">
              <w:rPr>
                <w:bCs/>
                <w:sz w:val="16"/>
                <w:szCs w:val="16"/>
              </w:rPr>
              <w:t>(</w:t>
            </w:r>
            <w:proofErr w:type="spellStart"/>
            <w:r w:rsidRPr="00B97059">
              <w:rPr>
                <w:bCs/>
                <w:sz w:val="16"/>
                <w:szCs w:val="16"/>
              </w:rPr>
              <w:t>Juridinio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asmens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teisinė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forma, </w:t>
            </w:r>
            <w:proofErr w:type="spellStart"/>
            <w:r w:rsidRPr="00B97059">
              <w:rPr>
                <w:bCs/>
                <w:sz w:val="16"/>
                <w:szCs w:val="16"/>
              </w:rPr>
              <w:t>buveinė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B97059">
              <w:rPr>
                <w:bCs/>
                <w:sz w:val="16"/>
                <w:szCs w:val="16"/>
              </w:rPr>
              <w:t>kontaktinė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informacija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B97059">
              <w:rPr>
                <w:bCs/>
                <w:sz w:val="16"/>
                <w:szCs w:val="16"/>
              </w:rPr>
              <w:t>registro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B97059">
              <w:rPr>
                <w:bCs/>
                <w:sz w:val="16"/>
                <w:szCs w:val="16"/>
              </w:rPr>
              <w:t>kuriame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kaupiami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ir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saugomi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duomenys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apie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97059">
              <w:rPr>
                <w:bCs/>
                <w:sz w:val="16"/>
                <w:szCs w:val="16"/>
              </w:rPr>
              <w:t>tiekėją</w:t>
            </w:r>
            <w:proofErr w:type="spellEnd"/>
            <w:r w:rsidRPr="00B97059">
              <w:rPr>
                <w:bCs/>
                <w:sz w:val="16"/>
                <w:szCs w:val="16"/>
              </w:rPr>
              <w:t xml:space="preserve">, </w:t>
            </w:r>
          </w:p>
        </w:tc>
      </w:tr>
      <w:tr w:rsidR="004C3916" w:rsidRPr="00B97059" w:rsidTr="00DE24D2">
        <w:tc>
          <w:tcPr>
            <w:tcW w:w="10456" w:type="dxa"/>
            <w:tcBorders>
              <w:top w:val="nil"/>
            </w:tcBorders>
          </w:tcPr>
          <w:p w:rsidR="004C3916" w:rsidRPr="00B97059" w:rsidRDefault="004C3916" w:rsidP="00DE24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7059">
              <w:rPr>
                <w:b/>
                <w:bCs/>
              </w:rPr>
              <w:t>įm.k.14</w:t>
            </w:r>
            <w:r>
              <w:rPr>
                <w:b/>
                <w:bCs/>
              </w:rPr>
              <w:t xml:space="preserve">9562782, PVM </w:t>
            </w:r>
            <w:proofErr w:type="spellStart"/>
            <w:r>
              <w:rPr>
                <w:b/>
                <w:bCs/>
              </w:rPr>
              <w:t>mok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kodas</w:t>
            </w:r>
            <w:proofErr w:type="spellEnd"/>
            <w:r>
              <w:rPr>
                <w:b/>
                <w:bCs/>
              </w:rPr>
              <w:t xml:space="preserve"> LT</w:t>
            </w:r>
            <w:r w:rsidRPr="00B97059">
              <w:rPr>
                <w:b/>
                <w:bCs/>
              </w:rPr>
              <w:t>495627811</w:t>
            </w:r>
          </w:p>
        </w:tc>
      </w:tr>
      <w:tr w:rsidR="004C3916" w:rsidRPr="00B97059" w:rsidTr="00DE24D2">
        <w:tc>
          <w:tcPr>
            <w:tcW w:w="10456" w:type="dxa"/>
          </w:tcPr>
          <w:p w:rsidR="004C3916" w:rsidRPr="00B97059" w:rsidRDefault="004C3916" w:rsidP="00DE24D2">
            <w:pPr>
              <w:ind w:right="-178"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pavadinima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juridinio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asmen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koda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pridėtinė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vertė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mokesčio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mokėtojo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koda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jei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juridini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asmuo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yra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pridėtinė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vertė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mokesčio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97059">
              <w:rPr>
                <w:sz w:val="16"/>
                <w:szCs w:val="16"/>
                <w:lang w:val="ru-RU" w:eastAsia="ru-RU"/>
              </w:rPr>
              <w:t>mokėtojas</w:t>
            </w:r>
            <w:proofErr w:type="spellEnd"/>
            <w:r w:rsidRPr="00B97059">
              <w:rPr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4C3916" w:rsidRDefault="004C3916" w:rsidP="004C3916">
      <w:pPr>
        <w:ind w:right="-178"/>
        <w:jc w:val="center"/>
        <w:rPr>
          <w:sz w:val="16"/>
          <w:szCs w:val="16"/>
        </w:rPr>
      </w:pPr>
    </w:p>
    <w:p w:rsidR="00A756E9" w:rsidRDefault="00A756E9" w:rsidP="00C76A38">
      <w:pPr>
        <w:ind w:right="-178"/>
        <w:jc w:val="center"/>
        <w:rPr>
          <w:sz w:val="16"/>
          <w:szCs w:val="16"/>
          <w:lang w:val="lt-LT"/>
        </w:rPr>
      </w:pPr>
    </w:p>
    <w:p w:rsidR="00A756E9" w:rsidRPr="001D0E21" w:rsidRDefault="001D0E21" w:rsidP="001D0E21">
      <w:pPr>
        <w:ind w:right="-178"/>
        <w:rPr>
          <w:lang w:val="lt-LT"/>
        </w:rPr>
      </w:pPr>
      <w:r w:rsidRPr="001D0E21">
        <w:rPr>
          <w:lang w:val="lt-LT"/>
        </w:rPr>
        <w:t>VšĮ Vilniaus miesto klinikinė ligoninė</w:t>
      </w:r>
    </w:p>
    <w:p w:rsidR="00C76A38" w:rsidRPr="00097374" w:rsidRDefault="00C76A38" w:rsidP="00C76A38">
      <w:pPr>
        <w:jc w:val="both"/>
        <w:rPr>
          <w:lang w:val="lt-LT"/>
        </w:rPr>
      </w:pPr>
      <w:r w:rsidRPr="00097374">
        <w:rPr>
          <w:b/>
          <w:bCs/>
          <w:lang w:val="lt-LT"/>
        </w:rPr>
        <w:t>______________________________</w:t>
      </w:r>
    </w:p>
    <w:p w:rsidR="00C76A38" w:rsidRPr="008954CC" w:rsidRDefault="00C76A38" w:rsidP="00C76A38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 w:rsidRPr="008954CC">
        <w:rPr>
          <w:sz w:val="20"/>
          <w:szCs w:val="20"/>
          <w:lang w:val="lt-LT"/>
        </w:rPr>
        <w:t>(Adresatas (perkančioji organizacija))</w:t>
      </w:r>
    </w:p>
    <w:p w:rsidR="00C76A38" w:rsidRPr="004E5EB5" w:rsidRDefault="00C76A38" w:rsidP="00C76A38">
      <w:pPr>
        <w:jc w:val="center"/>
        <w:rPr>
          <w:b/>
          <w:lang w:val="lt-LT"/>
        </w:rPr>
      </w:pPr>
    </w:p>
    <w:p w:rsidR="00C76A38" w:rsidRPr="004E5EB5" w:rsidRDefault="00C76A38" w:rsidP="00C76A38">
      <w:pPr>
        <w:jc w:val="center"/>
        <w:rPr>
          <w:b/>
          <w:lang w:val="lt-LT"/>
        </w:rPr>
      </w:pPr>
      <w:r w:rsidRPr="004E5EB5">
        <w:rPr>
          <w:b/>
          <w:lang w:val="lt-LT"/>
        </w:rPr>
        <w:t>PASIŪLYMAS</w:t>
      </w:r>
    </w:p>
    <w:p w:rsidR="002D1C6A" w:rsidRPr="004E5EB5" w:rsidRDefault="00176024" w:rsidP="002D1C6A">
      <w:pPr>
        <w:tabs>
          <w:tab w:val="right" w:leader="underscore" w:pos="8505"/>
        </w:tabs>
        <w:jc w:val="center"/>
        <w:rPr>
          <w:lang w:val="lt-LT"/>
        </w:rPr>
      </w:pPr>
      <w:r>
        <w:rPr>
          <w:b/>
          <w:bCs/>
          <w:lang w:val="lt-LT"/>
        </w:rPr>
        <w:t>ASMENS HIGIENOS, SLAUGOS IR VALYMO PRIEMONIŲ BEI PREKIŲ</w:t>
      </w:r>
    </w:p>
    <w:p w:rsidR="00C76A38" w:rsidRDefault="00C76A38" w:rsidP="00C76A38">
      <w:pPr>
        <w:jc w:val="center"/>
      </w:pPr>
      <w:r>
        <w:rPr>
          <w:b/>
        </w:rPr>
        <w:t>PIR</w:t>
      </w:r>
      <w:r w:rsidR="00097374">
        <w:rPr>
          <w:b/>
        </w:rPr>
        <w:t>KIMUI</w:t>
      </w:r>
    </w:p>
    <w:p w:rsidR="00C76A38" w:rsidRDefault="00C76A38" w:rsidP="00C76A38">
      <w:pPr>
        <w:shd w:val="clear" w:color="auto" w:fill="FFFFFF"/>
        <w:jc w:val="center"/>
      </w:pPr>
    </w:p>
    <w:p w:rsidR="00C76A38" w:rsidRPr="00A756E9" w:rsidRDefault="00A756E9" w:rsidP="00C76A38">
      <w:pPr>
        <w:shd w:val="clear" w:color="auto" w:fill="FFFFFF"/>
        <w:jc w:val="center"/>
        <w:rPr>
          <w:bCs/>
          <w:color w:val="000000"/>
        </w:rPr>
      </w:pPr>
      <w:r w:rsidRPr="00A756E9">
        <w:rPr>
          <w:bCs/>
          <w:color w:val="000000"/>
        </w:rPr>
        <w:t>2018-04-25</w:t>
      </w:r>
      <w:r w:rsidR="00C76A38" w:rsidRPr="00A756E9">
        <w:rPr>
          <w:bCs/>
          <w:color w:val="000000"/>
        </w:rPr>
        <w:t xml:space="preserve"> </w:t>
      </w:r>
      <w:proofErr w:type="spellStart"/>
      <w:r w:rsidR="00C76A38" w:rsidRPr="00A756E9">
        <w:t>Nr</w:t>
      </w:r>
      <w:proofErr w:type="spellEnd"/>
      <w:r w:rsidR="00C76A38" w:rsidRPr="00A756E9">
        <w:t>.</w:t>
      </w:r>
      <w:r w:rsidRPr="00A756E9">
        <w:t xml:space="preserve"> 04/25-</w:t>
      </w:r>
      <w:r w:rsidR="00D217CE">
        <w:t>2</w:t>
      </w:r>
    </w:p>
    <w:p w:rsidR="00C76A38" w:rsidRDefault="00A756E9" w:rsidP="00C76A38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Alytus</w:t>
      </w:r>
    </w:p>
    <w:p w:rsidR="00C76A38" w:rsidRPr="00097374" w:rsidRDefault="00C76A38" w:rsidP="00C76A38">
      <w:pPr>
        <w:jc w:val="center"/>
        <w:rPr>
          <w:lang w:val="lt-LT"/>
        </w:rPr>
      </w:pPr>
    </w:p>
    <w:p w:rsidR="00C76A38" w:rsidRPr="00097374" w:rsidRDefault="00C76A38" w:rsidP="00C76A38">
      <w:pPr>
        <w:jc w:val="center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C76A38" w:rsidRPr="00E742AB" w:rsidTr="00254CF4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UAB firma „Koslita“</w:t>
            </w:r>
          </w:p>
          <w:p w:rsidR="00C76A38" w:rsidRPr="00097374" w:rsidRDefault="00C76A38" w:rsidP="00097374">
            <w:pPr>
              <w:jc w:val="both"/>
              <w:rPr>
                <w:lang w:val="lt-LT"/>
              </w:rPr>
            </w:pPr>
          </w:p>
        </w:tc>
      </w:tr>
      <w:tr w:rsidR="00C76A38" w:rsidRPr="00E742AB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149562782</w:t>
            </w:r>
          </w:p>
          <w:p w:rsidR="00C76A38" w:rsidRPr="00097374" w:rsidRDefault="00C76A38" w:rsidP="00097374">
            <w:pPr>
              <w:jc w:val="both"/>
              <w:rPr>
                <w:lang w:val="lt-LT"/>
              </w:rPr>
            </w:pPr>
          </w:p>
        </w:tc>
      </w:tr>
      <w:tr w:rsidR="00C76A38" w:rsidRPr="00E742AB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Pievų g.</w:t>
            </w:r>
            <w:r w:rsidR="00662A48">
              <w:rPr>
                <w:lang w:val="lt-LT"/>
              </w:rPr>
              <w:t xml:space="preserve"> </w:t>
            </w:r>
            <w:r>
              <w:rPr>
                <w:lang w:val="lt-LT"/>
              </w:rPr>
              <w:t>9, LT-62175 Alytus</w:t>
            </w:r>
          </w:p>
        </w:tc>
      </w:tr>
      <w:tr w:rsidR="00C76A38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elanija </w:t>
            </w:r>
            <w:proofErr w:type="spellStart"/>
            <w:r>
              <w:rPr>
                <w:lang w:val="lt-LT"/>
              </w:rPr>
              <w:t>Ignatavičiūtė</w:t>
            </w:r>
            <w:proofErr w:type="spellEnd"/>
          </w:p>
        </w:tc>
      </w:tr>
      <w:tr w:rsidR="00C76A38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-315-77339</w:t>
            </w:r>
          </w:p>
        </w:tc>
      </w:tr>
      <w:tr w:rsidR="00C76A38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-315-77449</w:t>
            </w:r>
          </w:p>
        </w:tc>
      </w:tr>
      <w:tr w:rsidR="00C76A38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097374" w:rsidRDefault="00A756E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marketing@koslita.lt</w:t>
            </w:r>
          </w:p>
        </w:tc>
      </w:tr>
    </w:tbl>
    <w:p w:rsidR="00C76A38" w:rsidRDefault="00C76A38" w:rsidP="00C76A38">
      <w:pPr>
        <w:jc w:val="both"/>
        <w:rPr>
          <w:lang w:val="lt-LT"/>
        </w:rPr>
      </w:pPr>
    </w:p>
    <w:tbl>
      <w:tblPr>
        <w:tblStyle w:val="Lentelstinklelis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</w:t>
            </w:r>
            <w:proofErr w:type="spellStart"/>
            <w:r w:rsidRPr="0041364B">
              <w:rPr>
                <w:lang w:val="lt-LT"/>
              </w:rPr>
              <w:t>us</w:t>
            </w:r>
            <w:proofErr w:type="spellEnd"/>
            <w:r w:rsidRPr="0041364B">
              <w:rPr>
                <w:lang w:val="lt-LT"/>
              </w:rPr>
              <w:t>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:rsidR="0041364B" w:rsidRPr="0041364B" w:rsidRDefault="0041364B" w:rsidP="0041364B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:rsidR="0041364B" w:rsidRPr="00097374" w:rsidRDefault="0041364B" w:rsidP="00C76A38">
      <w:pPr>
        <w:jc w:val="both"/>
        <w:rPr>
          <w:lang w:val="lt-LT"/>
        </w:rPr>
      </w:pPr>
    </w:p>
    <w:p w:rsidR="00C76A38" w:rsidRPr="00097374" w:rsidRDefault="00C76A38" w:rsidP="00254CF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 xml:space="preserve">atviro konkurso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 w:rsidR="003E6B06">
        <w:rPr>
          <w:lang w:val="lt-LT"/>
        </w:rPr>
        <w:t>, pakeitimuose</w:t>
      </w:r>
      <w:r w:rsidRPr="00097374">
        <w:rPr>
          <w:lang w:val="lt-LT"/>
        </w:rPr>
        <w:t>).</w:t>
      </w:r>
    </w:p>
    <w:p w:rsidR="00C76A38" w:rsidRPr="00097374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:rsidR="00C76A38" w:rsidRPr="003E6B06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saugiu elektroniniu parašu, patvirtinu, kad dokumentų skaitmeninės kopijos yra tikros.</w:t>
      </w:r>
      <w:r w:rsidR="00E87028">
        <w:rPr>
          <w:lang w:val="lt-LT"/>
        </w:rPr>
        <w:t xml:space="preserve"> </w:t>
      </w:r>
    </w:p>
    <w:p w:rsidR="00F66B09" w:rsidRPr="00B60932" w:rsidRDefault="00F66B09" w:rsidP="00B60932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  <w:iCs/>
          <w:color w:val="000000"/>
        </w:rPr>
        <w:lastRenderedPageBreak/>
        <w:t xml:space="preserve">Mes siūlome Prekes pagal </w:t>
      </w:r>
      <w:r w:rsidR="002D1C6A">
        <w:rPr>
          <w:rFonts w:ascii="Times New Roman" w:hAnsi="Times New Roman"/>
          <w:bCs/>
          <w:iCs/>
          <w:szCs w:val="24"/>
        </w:rPr>
        <w:t>C</w:t>
      </w:r>
      <w:r w:rsidR="002D1C6A" w:rsidRPr="002D1C6A">
        <w:rPr>
          <w:rFonts w:ascii="Times New Roman" w:hAnsi="Times New Roman"/>
          <w:bCs/>
          <w:iCs/>
          <w:szCs w:val="24"/>
        </w:rPr>
        <w:t>hirurginių siuvimo reikmenų, tvarsliavos ir kitų medicininių priemonių</w:t>
      </w:r>
      <w:r w:rsidR="002D1C6A" w:rsidRPr="00F66B09">
        <w:rPr>
          <w:rFonts w:ascii="Times New Roman" w:hAnsi="Times New Roman"/>
          <w:iCs/>
          <w:color w:val="000000"/>
        </w:rPr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="00C76A38" w:rsidRPr="00C7129E">
        <w:rPr>
          <w:rFonts w:ascii="Times New Roman" w:eastAsia="Lucida Sans Unicode" w:hAnsi="Times New Roman"/>
          <w:b/>
          <w:bCs/>
          <w:i/>
        </w:rPr>
        <w:t xml:space="preserve">pateikti pagal </w:t>
      </w:r>
      <w:r w:rsidRPr="00C7129E">
        <w:rPr>
          <w:rFonts w:ascii="Times New Roman" w:eastAsia="Lucida Sans Unicode" w:hAnsi="Times New Roman"/>
          <w:b/>
          <w:bCs/>
          <w:i/>
        </w:rPr>
        <w:t xml:space="preserve">šių Konkurso sąlygų 2 priedo </w:t>
      </w:r>
      <w:r w:rsidR="00C76A38" w:rsidRPr="00C7129E">
        <w:rPr>
          <w:rFonts w:ascii="Times New Roman" w:eastAsia="Lucida Sans Unicode" w:hAnsi="Times New Roman"/>
          <w:b/>
          <w:bCs/>
          <w:i/>
        </w:rPr>
        <w:t>lenteles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se nurodo 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="00C7129E" w:rsidRPr="00C7129E">
        <w:rPr>
          <w:rFonts w:ascii="Times New Roman" w:eastAsia="Lucida Sans Unicode" w:hAnsi="Times New Roman"/>
          <w:bCs/>
        </w:rPr>
        <w:t>2 priedo lenteles p</w:t>
      </w:r>
      <w:r w:rsidRPr="00C7129E">
        <w:rPr>
          <w:rFonts w:ascii="Times New Roman" w:eastAsia="Lucida Sans Unicode" w:hAnsi="Times New Roman"/>
          <w:bCs/>
        </w:rPr>
        <w:t>ateikti</w:t>
      </w:r>
      <w:r w:rsidRPr="00F66B09">
        <w:rPr>
          <w:rFonts w:ascii="Times New Roman" w:eastAsia="Lucida Sans Unicode" w:hAnsi="Times New Roman"/>
          <w:bCs/>
        </w:rPr>
        <w:t xml:space="preserve"> </w:t>
      </w:r>
      <w:r w:rsidR="00C76A38" w:rsidRPr="00F66B09">
        <w:rPr>
          <w:rFonts w:ascii="Times New Roman" w:eastAsia="Lucida Sans Unicode" w:hAnsi="Times New Roman"/>
          <w:bCs/>
        </w:rPr>
        <w:t xml:space="preserve">elektroninėje formoje, </w:t>
      </w:r>
      <w:proofErr w:type="spellStart"/>
      <w:r w:rsidR="00C76A38" w:rsidRPr="00F66B09">
        <w:rPr>
          <w:rFonts w:ascii="Times New Roman" w:eastAsia="Lucida Sans Unicode" w:hAnsi="Times New Roman"/>
          <w:bCs/>
        </w:rPr>
        <w:t>doc</w:t>
      </w:r>
      <w:proofErr w:type="spellEnd"/>
      <w:r w:rsidR="00C76A38" w:rsidRPr="00F66B09">
        <w:rPr>
          <w:rFonts w:ascii="Times New Roman" w:eastAsia="Lucida Sans Unicode" w:hAnsi="Times New Roman"/>
          <w:bCs/>
        </w:rPr>
        <w:t xml:space="preserve"> i</w:t>
      </w:r>
      <w:r w:rsidRPr="00F66B09">
        <w:rPr>
          <w:rFonts w:ascii="Times New Roman" w:eastAsia="Lucida Sans Unicode" w:hAnsi="Times New Roman"/>
          <w:bCs/>
        </w:rPr>
        <w:t xml:space="preserve">r/arba </w:t>
      </w:r>
      <w:proofErr w:type="spellStart"/>
      <w:r w:rsidRPr="00F66B09">
        <w:rPr>
          <w:rFonts w:ascii="Times New Roman" w:eastAsia="Lucida Sans Unicode" w:hAnsi="Times New Roman"/>
          <w:bCs/>
        </w:rPr>
        <w:t>xls</w:t>
      </w:r>
      <w:proofErr w:type="spellEnd"/>
      <w:r w:rsidRPr="00F66B09">
        <w:rPr>
          <w:rFonts w:ascii="Times New Roman" w:eastAsia="Lucida Sans Unicode" w:hAnsi="Times New Roman"/>
          <w:bCs/>
        </w:rPr>
        <w:t xml:space="preserve"> ir/arba </w:t>
      </w:r>
      <w:proofErr w:type="spellStart"/>
      <w:r w:rsidR="006163C3">
        <w:rPr>
          <w:rFonts w:ascii="Times New Roman" w:eastAsia="Lucida Sans Unicode" w:hAnsi="Times New Roman"/>
          <w:bCs/>
        </w:rPr>
        <w:t>pdf</w:t>
      </w:r>
      <w:proofErr w:type="spellEnd"/>
      <w:r w:rsidR="006163C3">
        <w:rPr>
          <w:rFonts w:ascii="Times New Roman" w:eastAsia="Lucida Sans Unicode" w:hAnsi="Times New Roman"/>
          <w:bCs/>
        </w:rPr>
        <w:t xml:space="preserve">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Jei kainos pasiūlymas teikiamas </w:t>
      </w:r>
      <w:proofErr w:type="spellStart"/>
      <w:r w:rsidR="006163C3" w:rsidRPr="00B60932">
        <w:rPr>
          <w:rFonts w:ascii="Times New Roman" w:eastAsia="Lucida Sans Unicode" w:hAnsi="Times New Roman"/>
          <w:bCs/>
        </w:rPr>
        <w:t>pdf</w:t>
      </w:r>
      <w:proofErr w:type="spellEnd"/>
      <w:r w:rsidR="006163C3" w:rsidRPr="00B60932"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formatu, prašome papildomai pateikti kainos pasiūlymą ir </w:t>
      </w:r>
      <w:proofErr w:type="spellStart"/>
      <w:r w:rsidR="00C76A38" w:rsidRPr="00B60932">
        <w:rPr>
          <w:rFonts w:ascii="Times New Roman" w:eastAsia="Lucida Sans Unicode" w:hAnsi="Times New Roman"/>
          <w:bCs/>
        </w:rPr>
        <w:t>xls</w:t>
      </w:r>
      <w:proofErr w:type="spellEnd"/>
      <w:r w:rsidR="00C76A38" w:rsidRPr="00B60932">
        <w:rPr>
          <w:rFonts w:ascii="Times New Roman" w:eastAsia="Lucida Sans Unicode" w:hAnsi="Times New Roman"/>
          <w:bCs/>
        </w:rPr>
        <w:t xml:space="preserve"> arba </w:t>
      </w:r>
      <w:proofErr w:type="spellStart"/>
      <w:r w:rsidR="00C76A38" w:rsidRPr="00B60932">
        <w:rPr>
          <w:rFonts w:ascii="Times New Roman" w:eastAsia="Lucida Sans Unicode" w:hAnsi="Times New Roman"/>
          <w:bCs/>
        </w:rPr>
        <w:t>doc</w:t>
      </w:r>
      <w:proofErr w:type="spellEnd"/>
      <w:r w:rsidR="00C76A38" w:rsidRPr="00B60932">
        <w:rPr>
          <w:rFonts w:ascii="Times New Roman" w:eastAsia="Lucida Sans Unicode" w:hAnsi="Times New Roman"/>
          <w:bCs/>
        </w:rPr>
        <w:t xml:space="preserve"> formatu.</w:t>
      </w:r>
    </w:p>
    <w:p w:rsidR="00C76A38" w:rsidRPr="00F3585F" w:rsidRDefault="00C76A38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:rsidR="00254CF4" w:rsidRPr="00254CF4" w:rsidRDefault="00254CF4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:rsidR="00C76A38" w:rsidRPr="00F66B09" w:rsidRDefault="00C76A38" w:rsidP="00254CF4">
      <w:pPr>
        <w:pStyle w:val="Sraopastraipa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76A38" w:rsidTr="00F66B0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</w:t>
            </w:r>
            <w:r w:rsidR="00F66B09" w:rsidRPr="00C7129E">
              <w:rPr>
                <w:lang w:val="lt-LT"/>
              </w:rPr>
              <w:t xml:space="preserve"> </w:t>
            </w:r>
            <w:r w:rsidRPr="00C7129E">
              <w:rPr>
                <w:lang w:val="lt-LT"/>
              </w:rPr>
              <w:t>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C76A38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0105C5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0105C5" w:rsidP="00097374">
            <w:pPr>
              <w:snapToGrid w:val="0"/>
              <w:jc w:val="both"/>
            </w:pPr>
            <w:proofErr w:type="spellStart"/>
            <w:r>
              <w:t>Įgaliojimo</w:t>
            </w:r>
            <w:proofErr w:type="spellEnd"/>
            <w:r>
              <w:t xml:space="preserve"> </w:t>
            </w:r>
            <w:proofErr w:type="spellStart"/>
            <w:r>
              <w:t>kopija-konfidencialu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Default="000105C5" w:rsidP="00220BCD">
            <w:pPr>
              <w:snapToGrid w:val="0"/>
              <w:jc w:val="center"/>
            </w:pPr>
            <w:r>
              <w:t>1</w:t>
            </w:r>
          </w:p>
        </w:tc>
      </w:tr>
      <w:tr w:rsidR="00C76A38" w:rsidTr="0053072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0105C5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0105C5" w:rsidP="00097374">
            <w:pPr>
              <w:pStyle w:val="Antrats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BVPD</w:t>
            </w:r>
            <w:r w:rsidR="00F92DF2">
              <w:rPr>
                <w:szCs w:val="24"/>
              </w:rPr>
              <w:t xml:space="preserve"> (espd-response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Default="00530F20" w:rsidP="00220BCD">
            <w:pPr>
              <w:snapToGrid w:val="0"/>
              <w:jc w:val="center"/>
            </w:pPr>
            <w:r>
              <w:t>13</w:t>
            </w:r>
          </w:p>
        </w:tc>
      </w:tr>
      <w:tr w:rsidR="00C76A38" w:rsidTr="0053072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A38" w:rsidRDefault="000105C5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A38" w:rsidRDefault="00154743" w:rsidP="00097374">
            <w:pPr>
              <w:snapToGrid w:val="0"/>
              <w:jc w:val="both"/>
            </w:pPr>
            <w:proofErr w:type="spellStart"/>
            <w:r>
              <w:t>Techninė</w:t>
            </w:r>
            <w:proofErr w:type="spellEnd"/>
            <w:r>
              <w:t xml:space="preserve"> </w:t>
            </w:r>
            <w:proofErr w:type="spellStart"/>
            <w:r>
              <w:t>specifikacija</w:t>
            </w:r>
            <w:proofErr w:type="spellEnd"/>
            <w:r>
              <w:t xml:space="preserve"> (2 </w:t>
            </w:r>
            <w:proofErr w:type="spellStart"/>
            <w:r>
              <w:t>priedas</w:t>
            </w:r>
            <w:proofErr w:type="spellEnd"/>
            <w:r>
              <w:t>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A38" w:rsidRDefault="00EE2CE9" w:rsidP="00220BCD">
            <w:pPr>
              <w:snapToGrid w:val="0"/>
              <w:jc w:val="center"/>
            </w:pPr>
            <w:r>
              <w:t>6</w:t>
            </w:r>
          </w:p>
        </w:tc>
      </w:tr>
      <w:tr w:rsidR="0053072D" w:rsidTr="0053072D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72D" w:rsidRDefault="0053072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72D" w:rsidRDefault="00EE2CE9" w:rsidP="00097374">
            <w:pPr>
              <w:snapToGrid w:val="0"/>
              <w:jc w:val="both"/>
            </w:pPr>
            <w:proofErr w:type="spellStart"/>
            <w:r>
              <w:t>Saugos</w:t>
            </w:r>
            <w:proofErr w:type="spellEnd"/>
            <w:r>
              <w:t xml:space="preserve"> </w:t>
            </w:r>
            <w:proofErr w:type="spellStart"/>
            <w:r>
              <w:t>duomenų</w:t>
            </w:r>
            <w:proofErr w:type="spellEnd"/>
            <w:r>
              <w:t xml:space="preserve"> </w:t>
            </w:r>
            <w:proofErr w:type="spellStart"/>
            <w:r>
              <w:t>lapai</w:t>
            </w:r>
            <w:proofErr w:type="spellEnd"/>
            <w:r>
              <w:t xml:space="preserve">, </w:t>
            </w:r>
            <w:proofErr w:type="spellStart"/>
            <w:r>
              <w:t>aprašymai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2D" w:rsidRDefault="00490D31" w:rsidP="00220BCD">
            <w:pPr>
              <w:snapToGrid w:val="0"/>
              <w:jc w:val="center"/>
            </w:pPr>
            <w:r>
              <w:t>32</w:t>
            </w:r>
          </w:p>
        </w:tc>
      </w:tr>
    </w:tbl>
    <w:p w:rsidR="003E6B06" w:rsidRPr="00E87028" w:rsidRDefault="003E6B06" w:rsidP="00254CF4">
      <w:pPr>
        <w:pStyle w:val="Sraopastraipa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3E6B06" w:rsidRPr="00122BC7" w:rsidTr="003E6B06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BC7"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 w:rsidRPr="00122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2BC7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122B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BC7">
              <w:rPr>
                <w:rFonts w:ascii="Times New Roman" w:hAnsi="Times New Roman"/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3E6B06" w:rsidRPr="00122BC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Pr="00122BC7" w:rsidRDefault="008D374B" w:rsidP="003E6B0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  <w:r w:rsidRPr="00122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Pr="00122BC7" w:rsidRDefault="008D374B" w:rsidP="00901DB4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22BC7">
              <w:rPr>
                <w:rFonts w:ascii="Times New Roman" w:hAnsi="Times New Roman"/>
                <w:sz w:val="24"/>
                <w:szCs w:val="24"/>
              </w:rPr>
              <w:t>Įgaliojimo</w:t>
            </w:r>
            <w:proofErr w:type="spellEnd"/>
            <w:r w:rsidRPr="0012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BC7">
              <w:rPr>
                <w:rFonts w:ascii="Times New Roman" w:hAnsi="Times New Roman"/>
                <w:sz w:val="24"/>
                <w:szCs w:val="24"/>
              </w:rPr>
              <w:t>kopija-konfidencialu</w:t>
            </w:r>
            <w:proofErr w:type="spellEnd"/>
          </w:p>
        </w:tc>
      </w:tr>
      <w:tr w:rsidR="003E6B06" w:rsidRPr="00122BC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06" w:rsidRPr="00122BC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rPr>
                <w:rFonts w:ascii="Times New Roman" w:hAnsi="Times New Roman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Pr="00122BC7" w:rsidRDefault="003E6B06" w:rsidP="003E6B06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B06" w:rsidRPr="00122BC7" w:rsidRDefault="003E6B06" w:rsidP="003E6B06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122BC7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122BC7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:rsidR="00C76A38" w:rsidRDefault="00C76A38" w:rsidP="00C76A3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6A38" w:rsidTr="0009737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C76A38" w:rsidRPr="00E2434D" w:rsidRDefault="00E2434D" w:rsidP="00097374">
            <w:pPr>
              <w:snapToGrid w:val="0"/>
              <w:ind w:right="-1"/>
              <w:rPr>
                <w:sz w:val="22"/>
              </w:rPr>
            </w:pPr>
            <w:proofErr w:type="spellStart"/>
            <w:r>
              <w:rPr>
                <w:sz w:val="22"/>
              </w:rPr>
              <w:t>Pardavim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adybininkė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C76A38" w:rsidRDefault="00E2434D" w:rsidP="00097374">
            <w:pPr>
              <w:snapToGrid w:val="0"/>
              <w:ind w:right="-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Melanija </w:t>
            </w:r>
            <w:proofErr w:type="spellStart"/>
            <w:r>
              <w:rPr>
                <w:sz w:val="22"/>
              </w:rPr>
              <w:t>Ignatavičiūtė</w:t>
            </w:r>
            <w:proofErr w:type="spellEnd"/>
          </w:p>
        </w:tc>
        <w:tc>
          <w:tcPr>
            <w:tcW w:w="648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C76A38" w:rsidRPr="00F813BA" w:rsidTr="00097374">
        <w:trPr>
          <w:trHeight w:val="186"/>
        </w:trPr>
        <w:tc>
          <w:tcPr>
            <w:tcW w:w="3284" w:type="dxa"/>
            <w:shd w:val="clear" w:color="auto" w:fill="auto"/>
          </w:tcPr>
          <w:p w:rsidR="00C76A38" w:rsidRPr="00F813BA" w:rsidRDefault="00C76A38" w:rsidP="0009737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A9456C" w:rsidRPr="00F813BA" w:rsidRDefault="00A9456C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A756E9" w:rsidRDefault="00A756E9" w:rsidP="00C76A38">
      <w:pPr>
        <w:shd w:val="clear" w:color="auto" w:fill="FFFFFF"/>
        <w:rPr>
          <w:sz w:val="18"/>
          <w:szCs w:val="18"/>
          <w:lang w:val="lt-LT"/>
        </w:rPr>
      </w:pPr>
    </w:p>
    <w:p w:rsidR="00A756E9" w:rsidRPr="00F813BA" w:rsidRDefault="00A756E9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Pr="00F813BA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F237AD" w:rsidRPr="000044EE" w:rsidRDefault="00C76A38" w:rsidP="00CB2053">
      <w:pPr>
        <w:shd w:val="clear" w:color="auto" w:fill="FFFFFF"/>
        <w:rPr>
          <w:lang w:val="lt-LT"/>
        </w:rPr>
      </w:pPr>
      <w:r w:rsidRPr="00F813BA">
        <w:rPr>
          <w:sz w:val="18"/>
          <w:szCs w:val="18"/>
          <w:lang w:val="lt-LT"/>
        </w:rPr>
        <w:t>*Pastaba. Pirkimo dokumentuose nustatyta, kad visas pasiūlymas pasirašomas saugiu elektroniniu parašu, todėl šio dokumento atskirai pasirašyti neprivaloma.</w:t>
      </w:r>
    </w:p>
    <w:sectPr w:rsidR="00F237AD" w:rsidRPr="000044EE" w:rsidSect="00B462EE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6E" w:rsidRDefault="006A786E">
      <w:r>
        <w:separator/>
      </w:r>
    </w:p>
  </w:endnote>
  <w:endnote w:type="continuationSeparator" w:id="0">
    <w:p w:rsidR="006A786E" w:rsidRDefault="006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75" w:rsidRDefault="008E3775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6E" w:rsidRDefault="006A786E">
      <w:r>
        <w:separator/>
      </w:r>
    </w:p>
  </w:footnote>
  <w:footnote w:type="continuationSeparator" w:id="0">
    <w:p w:rsidR="006A786E" w:rsidRDefault="006A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75" w:rsidRPr="003D2B51" w:rsidRDefault="008E3775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106E6EDE"/>
    <w:multiLevelType w:val="multilevel"/>
    <w:tmpl w:val="5362358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raassunumeriais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Sraassunumeriais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44EE"/>
    <w:rsid w:val="00007631"/>
    <w:rsid w:val="000105C5"/>
    <w:rsid w:val="00032DDA"/>
    <w:rsid w:val="000367AC"/>
    <w:rsid w:val="00047C0D"/>
    <w:rsid w:val="000773E7"/>
    <w:rsid w:val="00096A2A"/>
    <w:rsid w:val="00097374"/>
    <w:rsid w:val="000A0DF0"/>
    <w:rsid w:val="000A47E8"/>
    <w:rsid w:val="000A6776"/>
    <w:rsid w:val="000B7D85"/>
    <w:rsid w:val="000C256A"/>
    <w:rsid w:val="000C596F"/>
    <w:rsid w:val="000E0F4A"/>
    <w:rsid w:val="000E3670"/>
    <w:rsid w:val="001013E9"/>
    <w:rsid w:val="0011177C"/>
    <w:rsid w:val="001201CF"/>
    <w:rsid w:val="001218C9"/>
    <w:rsid w:val="00122534"/>
    <w:rsid w:val="00122BC7"/>
    <w:rsid w:val="001317E7"/>
    <w:rsid w:val="00140713"/>
    <w:rsid w:val="00145DB2"/>
    <w:rsid w:val="00153BCD"/>
    <w:rsid w:val="00154743"/>
    <w:rsid w:val="00166108"/>
    <w:rsid w:val="00167146"/>
    <w:rsid w:val="00176024"/>
    <w:rsid w:val="00185A2C"/>
    <w:rsid w:val="0019685E"/>
    <w:rsid w:val="001C00F0"/>
    <w:rsid w:val="001C4873"/>
    <w:rsid w:val="001D0E21"/>
    <w:rsid w:val="001E6A65"/>
    <w:rsid w:val="00220BCD"/>
    <w:rsid w:val="002253C4"/>
    <w:rsid w:val="00227FF5"/>
    <w:rsid w:val="00231576"/>
    <w:rsid w:val="00245929"/>
    <w:rsid w:val="00253556"/>
    <w:rsid w:val="00254CF4"/>
    <w:rsid w:val="00261023"/>
    <w:rsid w:val="00262758"/>
    <w:rsid w:val="002647FF"/>
    <w:rsid w:val="00267E6D"/>
    <w:rsid w:val="002830A0"/>
    <w:rsid w:val="002907D4"/>
    <w:rsid w:val="00296CFE"/>
    <w:rsid w:val="002D1C6A"/>
    <w:rsid w:val="003263EA"/>
    <w:rsid w:val="00356FE6"/>
    <w:rsid w:val="00380875"/>
    <w:rsid w:val="00385F72"/>
    <w:rsid w:val="003D2B51"/>
    <w:rsid w:val="003D664A"/>
    <w:rsid w:val="003E27D5"/>
    <w:rsid w:val="003E6B06"/>
    <w:rsid w:val="003F322C"/>
    <w:rsid w:val="00410577"/>
    <w:rsid w:val="0041364B"/>
    <w:rsid w:val="00422352"/>
    <w:rsid w:val="00425FEF"/>
    <w:rsid w:val="00432744"/>
    <w:rsid w:val="00441BE4"/>
    <w:rsid w:val="004457B0"/>
    <w:rsid w:val="0046411A"/>
    <w:rsid w:val="0047158A"/>
    <w:rsid w:val="0047213C"/>
    <w:rsid w:val="00473CB2"/>
    <w:rsid w:val="00490D31"/>
    <w:rsid w:val="004945DE"/>
    <w:rsid w:val="004A12AF"/>
    <w:rsid w:val="004A277B"/>
    <w:rsid w:val="004A704A"/>
    <w:rsid w:val="004C3916"/>
    <w:rsid w:val="004D0968"/>
    <w:rsid w:val="004D2949"/>
    <w:rsid w:val="004D35E3"/>
    <w:rsid w:val="004E4A1D"/>
    <w:rsid w:val="004E5EB5"/>
    <w:rsid w:val="004E71E9"/>
    <w:rsid w:val="00500A5A"/>
    <w:rsid w:val="00506120"/>
    <w:rsid w:val="0053072D"/>
    <w:rsid w:val="00530F20"/>
    <w:rsid w:val="005402E8"/>
    <w:rsid w:val="00545D2F"/>
    <w:rsid w:val="00560E5F"/>
    <w:rsid w:val="00563C2B"/>
    <w:rsid w:val="0059273E"/>
    <w:rsid w:val="005A7173"/>
    <w:rsid w:val="005C00F3"/>
    <w:rsid w:val="005C4C05"/>
    <w:rsid w:val="005E5325"/>
    <w:rsid w:val="005F462E"/>
    <w:rsid w:val="0060771A"/>
    <w:rsid w:val="0061229B"/>
    <w:rsid w:val="006163C3"/>
    <w:rsid w:val="006337A1"/>
    <w:rsid w:val="006403E9"/>
    <w:rsid w:val="0065181B"/>
    <w:rsid w:val="0065613F"/>
    <w:rsid w:val="00662A48"/>
    <w:rsid w:val="006731B0"/>
    <w:rsid w:val="006745DE"/>
    <w:rsid w:val="00680806"/>
    <w:rsid w:val="0068325F"/>
    <w:rsid w:val="006945ED"/>
    <w:rsid w:val="006A162E"/>
    <w:rsid w:val="006A4D2F"/>
    <w:rsid w:val="006A786E"/>
    <w:rsid w:val="006C455F"/>
    <w:rsid w:val="006D634D"/>
    <w:rsid w:val="006E771B"/>
    <w:rsid w:val="006F7F9B"/>
    <w:rsid w:val="00713315"/>
    <w:rsid w:val="00714265"/>
    <w:rsid w:val="007169BA"/>
    <w:rsid w:val="007236BF"/>
    <w:rsid w:val="007326B1"/>
    <w:rsid w:val="00736B69"/>
    <w:rsid w:val="00737AF1"/>
    <w:rsid w:val="00763994"/>
    <w:rsid w:val="00773DF0"/>
    <w:rsid w:val="00782BA2"/>
    <w:rsid w:val="00792D6B"/>
    <w:rsid w:val="007B2BA6"/>
    <w:rsid w:val="007D0AA4"/>
    <w:rsid w:val="007D5607"/>
    <w:rsid w:val="007E5F38"/>
    <w:rsid w:val="008115A6"/>
    <w:rsid w:val="00821340"/>
    <w:rsid w:val="008256AB"/>
    <w:rsid w:val="00827434"/>
    <w:rsid w:val="00835587"/>
    <w:rsid w:val="00840176"/>
    <w:rsid w:val="00842871"/>
    <w:rsid w:val="008442A3"/>
    <w:rsid w:val="0085360B"/>
    <w:rsid w:val="00853F74"/>
    <w:rsid w:val="0086605F"/>
    <w:rsid w:val="008665EB"/>
    <w:rsid w:val="008819B6"/>
    <w:rsid w:val="008954CC"/>
    <w:rsid w:val="008B3D56"/>
    <w:rsid w:val="008C782F"/>
    <w:rsid w:val="008D374B"/>
    <w:rsid w:val="008D40FA"/>
    <w:rsid w:val="008E0D26"/>
    <w:rsid w:val="008E3775"/>
    <w:rsid w:val="008E5231"/>
    <w:rsid w:val="008F3C79"/>
    <w:rsid w:val="00901DB4"/>
    <w:rsid w:val="009176AA"/>
    <w:rsid w:val="009344D7"/>
    <w:rsid w:val="009429C0"/>
    <w:rsid w:val="00942D66"/>
    <w:rsid w:val="00944D69"/>
    <w:rsid w:val="00954ED4"/>
    <w:rsid w:val="009640EA"/>
    <w:rsid w:val="00965CDB"/>
    <w:rsid w:val="009671B9"/>
    <w:rsid w:val="00971A7C"/>
    <w:rsid w:val="0098365F"/>
    <w:rsid w:val="009A0400"/>
    <w:rsid w:val="009A100D"/>
    <w:rsid w:val="009A3310"/>
    <w:rsid w:val="009C2F45"/>
    <w:rsid w:val="009C5D91"/>
    <w:rsid w:val="009D5836"/>
    <w:rsid w:val="009D67FF"/>
    <w:rsid w:val="009F0881"/>
    <w:rsid w:val="009F2B2E"/>
    <w:rsid w:val="00A00833"/>
    <w:rsid w:val="00A14E8B"/>
    <w:rsid w:val="00A22C46"/>
    <w:rsid w:val="00A2483A"/>
    <w:rsid w:val="00A26B80"/>
    <w:rsid w:val="00A43B9E"/>
    <w:rsid w:val="00A578F7"/>
    <w:rsid w:val="00A64D03"/>
    <w:rsid w:val="00A756E9"/>
    <w:rsid w:val="00A82580"/>
    <w:rsid w:val="00A9131F"/>
    <w:rsid w:val="00A9456C"/>
    <w:rsid w:val="00A97F1E"/>
    <w:rsid w:val="00AA1DB1"/>
    <w:rsid w:val="00AA1E7D"/>
    <w:rsid w:val="00AA3EF4"/>
    <w:rsid w:val="00B10671"/>
    <w:rsid w:val="00B231DA"/>
    <w:rsid w:val="00B26775"/>
    <w:rsid w:val="00B462EE"/>
    <w:rsid w:val="00B60932"/>
    <w:rsid w:val="00B63A5B"/>
    <w:rsid w:val="00B75AF0"/>
    <w:rsid w:val="00BA13FE"/>
    <w:rsid w:val="00BA61EF"/>
    <w:rsid w:val="00BB24AC"/>
    <w:rsid w:val="00BB38A7"/>
    <w:rsid w:val="00BC0D8C"/>
    <w:rsid w:val="00BC123F"/>
    <w:rsid w:val="00BC44C9"/>
    <w:rsid w:val="00BD2D68"/>
    <w:rsid w:val="00BE4607"/>
    <w:rsid w:val="00C16F34"/>
    <w:rsid w:val="00C23D55"/>
    <w:rsid w:val="00C346EF"/>
    <w:rsid w:val="00C36068"/>
    <w:rsid w:val="00C36ABC"/>
    <w:rsid w:val="00C408A6"/>
    <w:rsid w:val="00C445EF"/>
    <w:rsid w:val="00C452A8"/>
    <w:rsid w:val="00C469D4"/>
    <w:rsid w:val="00C56864"/>
    <w:rsid w:val="00C7129E"/>
    <w:rsid w:val="00C76A38"/>
    <w:rsid w:val="00C76F29"/>
    <w:rsid w:val="00C80F4B"/>
    <w:rsid w:val="00C92E66"/>
    <w:rsid w:val="00CB2053"/>
    <w:rsid w:val="00CB2DC5"/>
    <w:rsid w:val="00CC4EEB"/>
    <w:rsid w:val="00CD308D"/>
    <w:rsid w:val="00CE3841"/>
    <w:rsid w:val="00CE3D15"/>
    <w:rsid w:val="00D026C8"/>
    <w:rsid w:val="00D0449C"/>
    <w:rsid w:val="00D202F3"/>
    <w:rsid w:val="00D217CE"/>
    <w:rsid w:val="00D302F0"/>
    <w:rsid w:val="00D31B0B"/>
    <w:rsid w:val="00D31CEA"/>
    <w:rsid w:val="00D402BE"/>
    <w:rsid w:val="00D4787E"/>
    <w:rsid w:val="00D50E34"/>
    <w:rsid w:val="00D53966"/>
    <w:rsid w:val="00D61F79"/>
    <w:rsid w:val="00D70CF2"/>
    <w:rsid w:val="00D7641E"/>
    <w:rsid w:val="00D976DB"/>
    <w:rsid w:val="00D97C72"/>
    <w:rsid w:val="00DA3D26"/>
    <w:rsid w:val="00DB13B6"/>
    <w:rsid w:val="00DB517F"/>
    <w:rsid w:val="00DD2311"/>
    <w:rsid w:val="00DE1D8C"/>
    <w:rsid w:val="00DE693C"/>
    <w:rsid w:val="00DE7802"/>
    <w:rsid w:val="00DF0951"/>
    <w:rsid w:val="00DF2097"/>
    <w:rsid w:val="00E01290"/>
    <w:rsid w:val="00E02F0E"/>
    <w:rsid w:val="00E0513E"/>
    <w:rsid w:val="00E127A5"/>
    <w:rsid w:val="00E23DB8"/>
    <w:rsid w:val="00E2434D"/>
    <w:rsid w:val="00E371D3"/>
    <w:rsid w:val="00E4270B"/>
    <w:rsid w:val="00E50241"/>
    <w:rsid w:val="00E6099E"/>
    <w:rsid w:val="00E71774"/>
    <w:rsid w:val="00E742AB"/>
    <w:rsid w:val="00E75241"/>
    <w:rsid w:val="00E87028"/>
    <w:rsid w:val="00EA0D0A"/>
    <w:rsid w:val="00EA3ECB"/>
    <w:rsid w:val="00EA5109"/>
    <w:rsid w:val="00EC2CD3"/>
    <w:rsid w:val="00EC76CB"/>
    <w:rsid w:val="00ED1803"/>
    <w:rsid w:val="00ED68D4"/>
    <w:rsid w:val="00EE2CE9"/>
    <w:rsid w:val="00EE428A"/>
    <w:rsid w:val="00EF2CA1"/>
    <w:rsid w:val="00EF4381"/>
    <w:rsid w:val="00F05F5E"/>
    <w:rsid w:val="00F07EF6"/>
    <w:rsid w:val="00F10958"/>
    <w:rsid w:val="00F13DDB"/>
    <w:rsid w:val="00F17F85"/>
    <w:rsid w:val="00F237AD"/>
    <w:rsid w:val="00F3585F"/>
    <w:rsid w:val="00F573DD"/>
    <w:rsid w:val="00F66B09"/>
    <w:rsid w:val="00F67839"/>
    <w:rsid w:val="00F71842"/>
    <w:rsid w:val="00F813BA"/>
    <w:rsid w:val="00F92DF2"/>
    <w:rsid w:val="00FA0399"/>
    <w:rsid w:val="00FA61D2"/>
    <w:rsid w:val="00FB1989"/>
    <w:rsid w:val="00FB3727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54F1"/>
  <w15:docId w15:val="{900EBB28-818B-4A0E-A1B5-EAB663E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B462E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Antrat2">
    <w:name w:val="heading 2"/>
    <w:basedOn w:val="prastasis"/>
    <w:next w:val="prastasis"/>
    <w:link w:val="Antrat2Diagrama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3">
    <w:name w:val="heading 3"/>
    <w:basedOn w:val="prastasis"/>
    <w:next w:val="prastasis"/>
    <w:link w:val="Antrat3Diagrama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4">
    <w:name w:val="heading 4"/>
    <w:basedOn w:val="prastasis"/>
    <w:next w:val="prastasis"/>
    <w:link w:val="Antrat4Diagrama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Antrat5">
    <w:name w:val="heading 5"/>
    <w:basedOn w:val="prastasis"/>
    <w:next w:val="prastasis"/>
    <w:link w:val="Antrat5Diagrama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Antrat6">
    <w:name w:val="heading 6"/>
    <w:basedOn w:val="prastasis"/>
    <w:next w:val="prastasis"/>
    <w:link w:val="Antrat6Diagrama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Antrat7">
    <w:name w:val="heading 7"/>
    <w:basedOn w:val="prastasis"/>
    <w:next w:val="prastasis"/>
    <w:link w:val="Antrat7Diagrama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Antrat8">
    <w:name w:val="heading 8"/>
    <w:basedOn w:val="prastasis"/>
    <w:next w:val="prastasis"/>
    <w:link w:val="Antrat8Diagrama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Antrat9">
    <w:name w:val="heading 9"/>
    <w:basedOn w:val="prastasis"/>
    <w:next w:val="prastasis"/>
    <w:link w:val="Antrat9Diagrama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B462EE"/>
    <w:rPr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1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1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123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1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123F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3263EA"/>
    <w:rPr>
      <w:rFonts w:ascii="Calibri" w:eastAsia="Times New Roman" w:hAnsi="Calibri"/>
      <w:sz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Betarp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Antrat9Diagrama">
    <w:name w:val="Antraštė 9 Diagrama"/>
    <w:basedOn w:val="Numatytasispastraiposriftas"/>
    <w:link w:val="Antrat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Antrats">
    <w:name w:val="header"/>
    <w:basedOn w:val="prastasis"/>
    <w:link w:val="AntratsDiagrama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AntratsDiagrama">
    <w:name w:val="Antraštės Diagrama"/>
    <w:basedOn w:val="Numatytasispastraiposriftas"/>
    <w:link w:val="Antrats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prastasis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prastasis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prastasiniatinklio">
    <w:name w:val="Normal (Web)"/>
    <w:basedOn w:val="prastasis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Lentelstinklelis">
    <w:name w:val="Table Grid"/>
    <w:basedOn w:val="prastojilente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numeriais">
    <w:name w:val="List Number"/>
    <w:basedOn w:val="prastasis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Sraassunumeriais2">
    <w:name w:val="List Number 2"/>
    <w:basedOn w:val="prastasis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Sraassunumeriais3">
    <w:name w:val="List Number 3"/>
    <w:basedOn w:val="prastasis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3D2B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D2B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3FD-0F08-4815-8131-70B869B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Marketing</cp:lastModifiedBy>
  <cp:revision>25</cp:revision>
  <cp:lastPrinted>2017-08-29T08:42:00Z</cp:lastPrinted>
  <dcterms:created xsi:type="dcterms:W3CDTF">2018-04-24T06:01:00Z</dcterms:created>
  <dcterms:modified xsi:type="dcterms:W3CDTF">2018-04-26T09:21:00Z</dcterms:modified>
</cp:coreProperties>
</file>